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21286F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21286F">
        <w:rPr>
          <w:rFonts w:asciiTheme="minorHAnsi" w:hAnsiTheme="minorHAnsi"/>
          <w:b/>
          <w:sz w:val="22"/>
          <w:szCs w:val="22"/>
        </w:rPr>
        <w:t>(R)Ewolucja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2423" w:rsidRPr="00AC5745" w:rsidRDefault="0021286F" w:rsidP="0021286F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04626">
        <w:rPr>
          <w:rFonts w:asciiTheme="minorHAnsi" w:hAnsiTheme="minorHAnsi"/>
          <w:b/>
          <w:sz w:val="22"/>
          <w:szCs w:val="22"/>
        </w:rPr>
        <w:t>Szkoła Podstawowa nr 4</w:t>
      </w:r>
      <w:r w:rsidR="00EE4FAC">
        <w:rPr>
          <w:rFonts w:asciiTheme="minorHAnsi" w:hAnsiTheme="minorHAnsi"/>
          <w:b/>
          <w:sz w:val="22"/>
          <w:szCs w:val="22"/>
        </w:rPr>
        <w:t>3</w:t>
      </w:r>
      <w:r w:rsidR="00304626">
        <w:rPr>
          <w:rFonts w:asciiTheme="minorHAnsi" w:hAnsiTheme="minorHAnsi"/>
          <w:b/>
          <w:sz w:val="22"/>
          <w:szCs w:val="22"/>
        </w:rPr>
        <w:t xml:space="preserve"> w Bydgoszczy</w:t>
      </w:r>
    </w:p>
    <w:p w:rsidR="00C72423" w:rsidRPr="00AC5745" w:rsidRDefault="00C72423" w:rsidP="00C72423">
      <w:pPr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FB40F9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szkole podstawowej objętej projektem </w:t>
            </w:r>
            <w:r w:rsidR="00C72423" w:rsidRPr="00311F62">
              <w:rPr>
                <w:rFonts w:asciiTheme="minorHAnsi" w:hAnsiTheme="minorHAnsi"/>
                <w:i/>
              </w:rPr>
              <w:t>(proszę podać pełną nazwę</w:t>
            </w:r>
            <w:r w:rsidR="00D90244" w:rsidRPr="00311F62">
              <w:rPr>
                <w:rFonts w:asciiTheme="minorHAnsi" w:hAnsiTheme="minorHAnsi"/>
                <w:i/>
              </w:rPr>
              <w:t xml:space="preserve"> szkoły</w:t>
            </w:r>
            <w:r w:rsidR="00C72423" w:rsidRPr="00311F62">
              <w:rPr>
                <w:rFonts w:asciiTheme="minorHAnsi" w:hAnsiTheme="minorHAnsi"/>
                <w:i/>
              </w:rPr>
              <w:t>)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304626" w:rsidP="00EE4FAC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304626">
              <w:rPr>
                <w:rFonts w:asciiTheme="minorHAnsi" w:hAnsiTheme="minorHAnsi"/>
                <w:sz w:val="22"/>
                <w:szCs w:val="22"/>
              </w:rPr>
              <w:t>Szkoła Podstawowa nr 4</w:t>
            </w:r>
            <w:r w:rsidR="00EE4FAC">
              <w:rPr>
                <w:rFonts w:asciiTheme="minorHAnsi" w:hAnsiTheme="minorHAnsi"/>
                <w:sz w:val="22"/>
                <w:szCs w:val="22"/>
              </w:rPr>
              <w:t>3</w:t>
            </w:r>
            <w:r w:rsidRPr="00304626">
              <w:rPr>
                <w:rFonts w:asciiTheme="minorHAnsi" w:hAnsiTheme="minorHAnsi"/>
                <w:sz w:val="22"/>
                <w:szCs w:val="22"/>
              </w:rPr>
              <w:t xml:space="preserve"> w Bydgoszczy</w:t>
            </w:r>
            <w:bookmarkStart w:id="0" w:name="_GoBack"/>
            <w:bookmarkEnd w:id="0"/>
          </w:p>
        </w:tc>
      </w:tr>
      <w:tr w:rsidR="00E97F9A" w:rsidRPr="00AC5745" w:rsidTr="00A318B8">
        <w:trPr>
          <w:trHeight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7F9A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9A" w:rsidRPr="00AC5745" w:rsidRDefault="00E97F9A" w:rsidP="00E97F9A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em nauczycielem          I i/lub II etapu edukacji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A" w:rsidRPr="00E97F9A" w:rsidRDefault="00E97F9A" w:rsidP="00E97F9A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   I etap edukacji                                    </w:t>
            </w: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II etap edukacji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II etap edukacji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C72423" w:rsidRPr="00A318B8" w:rsidRDefault="00264926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i robotyki           </w:t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I etap</w:t>
            </w:r>
            <w:r w:rsidR="00D84EEB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B535DF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5. Szkolenie w zakresie SPE: …………………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…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0A081A" w:rsidRPr="00AC5745" w:rsidRDefault="003F1600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6</w:t>
            </w:r>
            <w:r w:rsidR="00AC5745" w:rsidRPr="00A318B8">
              <w:rPr>
                <w:rFonts w:asciiTheme="minorHAnsi" w:hAnsiTheme="minorHAnsi"/>
                <w:sz w:val="18"/>
                <w:szCs w:val="18"/>
              </w:rPr>
              <w:t>. Studia podyplomow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..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……….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…     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>ata 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DA5A5C" w:rsidRPr="00AC5745">
        <w:rPr>
          <w:rFonts w:asciiTheme="minorHAnsi" w:hAnsiTheme="minorHAnsi"/>
          <w:sz w:val="22"/>
          <w:szCs w:val="22"/>
        </w:rPr>
        <w:t>zgłoszenia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Potwierdzam, że Pan/Pani ……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DA32CC">
        <w:rPr>
          <w:rFonts w:asciiTheme="minorHAnsi" w:hAnsiTheme="minorHAnsi"/>
          <w:sz w:val="22"/>
          <w:szCs w:val="22"/>
        </w:rPr>
        <w:t>…………………….</w:t>
      </w:r>
      <w:r w:rsidR="00AC5745">
        <w:rPr>
          <w:rFonts w:asciiTheme="minorHAnsi" w:hAnsiTheme="minorHAnsi"/>
          <w:sz w:val="22"/>
          <w:szCs w:val="22"/>
        </w:rPr>
        <w:t>…………………….</w:t>
      </w:r>
      <w:r w:rsidR="00E97F9A">
        <w:rPr>
          <w:rFonts w:asciiTheme="minorHAnsi" w:hAnsiTheme="minorHAnsi"/>
          <w:sz w:val="22"/>
          <w:szCs w:val="22"/>
        </w:rPr>
        <w:t xml:space="preserve">  </w:t>
      </w:r>
      <w:r w:rsidR="00666598">
        <w:rPr>
          <w:rFonts w:asciiTheme="minorHAnsi" w:hAnsiTheme="minorHAnsi"/>
          <w:sz w:val="22"/>
          <w:szCs w:val="22"/>
        </w:rPr>
        <w:t>i</w:t>
      </w:r>
      <w:r w:rsidR="00F27FC4">
        <w:rPr>
          <w:rFonts w:asciiTheme="minorHAnsi" w:hAnsiTheme="minorHAnsi"/>
          <w:sz w:val="22"/>
          <w:szCs w:val="22"/>
        </w:rPr>
        <w:t xml:space="preserve"> jest nauczycielem I i/lub II</w:t>
      </w:r>
      <w:r w:rsidR="00666598">
        <w:rPr>
          <w:rFonts w:asciiTheme="minorHAnsi" w:hAnsiTheme="minorHAnsi"/>
          <w:sz w:val="22"/>
          <w:szCs w:val="22"/>
        </w:rPr>
        <w:t xml:space="preserve"> </w:t>
      </w:r>
      <w:r w:rsidR="00F27FC4">
        <w:rPr>
          <w:rFonts w:asciiTheme="minorHAnsi" w:hAnsiTheme="minorHAnsi"/>
          <w:sz w:val="22"/>
          <w:szCs w:val="22"/>
        </w:rPr>
        <w:t xml:space="preserve">etapu edukacji. </w:t>
      </w:r>
    </w:p>
    <w:p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ęć podniesienia kompetencji/kwalifikacji</w:t>
            </w:r>
            <w:r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Pr="00AC5745" w:rsidRDefault="00B50931" w:rsidP="00C72423">
      <w:pPr>
        <w:rPr>
          <w:rFonts w:asciiTheme="minorHAnsi" w:hAnsiTheme="minorHAnsi"/>
          <w:sz w:val="22"/>
          <w:szCs w:val="22"/>
        </w:rPr>
      </w:pPr>
    </w:p>
    <w:sectPr w:rsidR="00B50931" w:rsidRPr="00AC5745" w:rsidSect="00DA32CC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ECF" w:rsidRDefault="00F62ECF" w:rsidP="003A542C">
      <w:r>
        <w:separator/>
      </w:r>
    </w:p>
  </w:endnote>
  <w:endnote w:type="continuationSeparator" w:id="0">
    <w:p w:rsidR="00F62ECF" w:rsidRDefault="00F62ECF" w:rsidP="003A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)Ewolucja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ECF" w:rsidRDefault="00F62ECF" w:rsidP="003A542C">
      <w:r>
        <w:separator/>
      </w:r>
    </w:p>
  </w:footnote>
  <w:footnote w:type="continuationSeparator" w:id="0">
    <w:p w:rsidR="00F62ECF" w:rsidRDefault="00F62ECF" w:rsidP="003A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04626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22942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601E13"/>
    <w:rsid w:val="00644E3C"/>
    <w:rsid w:val="00647C4A"/>
    <w:rsid w:val="00666598"/>
    <w:rsid w:val="006E4EEA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E6DD4"/>
    <w:rsid w:val="00A038BD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35DF"/>
    <w:rsid w:val="00B65C4E"/>
    <w:rsid w:val="00B83A9A"/>
    <w:rsid w:val="00BA7C0E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EE4FAC"/>
    <w:rsid w:val="00F11290"/>
    <w:rsid w:val="00F114DC"/>
    <w:rsid w:val="00F27FC4"/>
    <w:rsid w:val="00F31E6F"/>
    <w:rsid w:val="00F364F3"/>
    <w:rsid w:val="00F62ECF"/>
    <w:rsid w:val="00F73F69"/>
    <w:rsid w:val="00F74E65"/>
    <w:rsid w:val="00F9771F"/>
    <w:rsid w:val="00FB40F9"/>
    <w:rsid w:val="00FC100E"/>
    <w:rsid w:val="00FC287E"/>
    <w:rsid w:val="00FC38DC"/>
    <w:rsid w:val="00FD2B3D"/>
    <w:rsid w:val="00FD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23264-15E3-4478-8AC1-450478E8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Dyrektor</cp:lastModifiedBy>
  <cp:revision>24</cp:revision>
  <cp:lastPrinted>2019-06-07T10:45:00Z</cp:lastPrinted>
  <dcterms:created xsi:type="dcterms:W3CDTF">2017-04-12T13:02:00Z</dcterms:created>
  <dcterms:modified xsi:type="dcterms:W3CDTF">2019-06-26T08:04:00Z</dcterms:modified>
</cp:coreProperties>
</file>